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9B" w:rsidRPr="001920A9" w:rsidRDefault="00220D9B" w:rsidP="00220D9B">
      <w:pPr>
        <w:pStyle w:val="ab"/>
        <w:jc w:val="left"/>
        <w:rPr>
          <w:rFonts w:hAnsi="ＭＳ 明朝"/>
          <w:sz w:val="22"/>
          <w:szCs w:val="22"/>
        </w:rPr>
      </w:pPr>
      <w:r w:rsidRPr="001920A9">
        <w:rPr>
          <w:rFonts w:hAnsi="ＭＳ 明朝" w:hint="eastAsia"/>
          <w:sz w:val="22"/>
          <w:szCs w:val="22"/>
        </w:rPr>
        <w:t>第</w:t>
      </w:r>
      <w:r w:rsidR="00695AC1">
        <w:rPr>
          <w:rFonts w:hAnsi="ＭＳ 明朝" w:hint="eastAsia"/>
          <w:sz w:val="22"/>
          <w:szCs w:val="22"/>
        </w:rPr>
        <w:t>７</w:t>
      </w:r>
      <w:bookmarkStart w:id="0" w:name="_GoBack"/>
      <w:bookmarkEnd w:id="0"/>
      <w:r w:rsidRPr="001920A9">
        <w:rPr>
          <w:rFonts w:hAnsi="ＭＳ 明朝" w:hint="eastAsia"/>
          <w:sz w:val="22"/>
          <w:szCs w:val="22"/>
        </w:rPr>
        <w:t>号様式（第１</w:t>
      </w:r>
      <w:r w:rsidR="00140CC1" w:rsidRPr="001920A9">
        <w:rPr>
          <w:rFonts w:hAnsi="ＭＳ 明朝" w:hint="eastAsia"/>
          <w:sz w:val="22"/>
          <w:szCs w:val="22"/>
        </w:rPr>
        <w:t>０</w:t>
      </w:r>
      <w:r w:rsidRPr="001920A9">
        <w:rPr>
          <w:rFonts w:hAnsi="ＭＳ 明朝" w:hint="eastAsia"/>
          <w:sz w:val="22"/>
          <w:szCs w:val="22"/>
        </w:rPr>
        <w:t>条関係）</w:t>
      </w:r>
    </w:p>
    <w:p w:rsidR="00220D9B" w:rsidRPr="001920A9" w:rsidRDefault="00220D9B" w:rsidP="00220D9B">
      <w:pPr>
        <w:pStyle w:val="ab"/>
        <w:jc w:val="left"/>
        <w:rPr>
          <w:rFonts w:hAnsi="ＭＳ 明朝"/>
          <w:sz w:val="22"/>
          <w:szCs w:val="22"/>
        </w:rPr>
      </w:pPr>
    </w:p>
    <w:p w:rsidR="00220D9B" w:rsidRPr="001920A9" w:rsidRDefault="00220D9B" w:rsidP="00220D9B">
      <w:pPr>
        <w:pStyle w:val="ab"/>
        <w:rPr>
          <w:rFonts w:hAnsi="ＭＳ 明朝"/>
          <w:sz w:val="22"/>
          <w:szCs w:val="22"/>
        </w:rPr>
      </w:pPr>
      <w:r w:rsidRPr="001920A9">
        <w:rPr>
          <w:rFonts w:hAnsi="ＭＳ 明朝" w:hint="eastAsia"/>
          <w:sz w:val="22"/>
          <w:szCs w:val="22"/>
        </w:rPr>
        <w:t>屋外広告物等管理者届出書</w:t>
      </w:r>
    </w:p>
    <w:p w:rsidR="00F9471C" w:rsidRPr="001920A9" w:rsidRDefault="00F9471C" w:rsidP="00220D9B">
      <w:pPr>
        <w:pStyle w:val="ab"/>
        <w:rPr>
          <w:rFonts w:hAnsi="ＭＳ 明朝"/>
          <w:sz w:val="22"/>
          <w:szCs w:val="22"/>
        </w:rPr>
      </w:pPr>
    </w:p>
    <w:p w:rsidR="00220D9B" w:rsidRPr="001920A9" w:rsidRDefault="00220D9B" w:rsidP="00220D9B">
      <w:pPr>
        <w:pStyle w:val="ab"/>
        <w:wordWrap w:val="0"/>
        <w:jc w:val="right"/>
        <w:rPr>
          <w:rFonts w:hAnsi="ＭＳ 明朝"/>
          <w:sz w:val="22"/>
          <w:szCs w:val="22"/>
        </w:rPr>
      </w:pPr>
      <w:r w:rsidRPr="001920A9">
        <w:rPr>
          <w:rFonts w:hAnsi="ＭＳ 明朝" w:hint="eastAsia"/>
          <w:sz w:val="22"/>
          <w:szCs w:val="22"/>
        </w:rPr>
        <w:t xml:space="preserve">年　　月　　日　　</w:t>
      </w:r>
    </w:p>
    <w:p w:rsidR="00220D9B" w:rsidRPr="001920A9" w:rsidRDefault="006943BE" w:rsidP="00220D9B">
      <w:pPr>
        <w:pStyle w:val="ab"/>
        <w:ind w:firstLineChars="299" w:firstLine="64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平川市長</w:t>
      </w:r>
      <w:r w:rsidR="00220D9B" w:rsidRPr="001920A9">
        <w:rPr>
          <w:rFonts w:hAnsi="ＭＳ 明朝" w:hint="eastAsia"/>
          <w:sz w:val="22"/>
          <w:szCs w:val="22"/>
        </w:rPr>
        <w:t xml:space="preserve">　　　　殿</w:t>
      </w:r>
    </w:p>
    <w:p w:rsidR="00220D9B" w:rsidRPr="001920A9" w:rsidRDefault="00220D9B" w:rsidP="00220D9B">
      <w:pPr>
        <w:pStyle w:val="ab"/>
        <w:jc w:val="left"/>
        <w:rPr>
          <w:rFonts w:hAnsi="ＭＳ 明朝"/>
          <w:sz w:val="22"/>
          <w:szCs w:val="22"/>
        </w:rPr>
      </w:pPr>
    </w:p>
    <w:p w:rsidR="00220D9B" w:rsidRPr="001920A9" w:rsidRDefault="00220D9B" w:rsidP="00220D9B">
      <w:pPr>
        <w:pStyle w:val="ab"/>
        <w:jc w:val="right"/>
        <w:rPr>
          <w:rFonts w:hAnsi="ＭＳ 明朝"/>
          <w:sz w:val="22"/>
          <w:szCs w:val="22"/>
        </w:rPr>
      </w:pPr>
      <w:r w:rsidRPr="001920A9">
        <w:rPr>
          <w:rFonts w:hAnsi="ＭＳ 明朝" w:hint="eastAsia"/>
          <w:sz w:val="22"/>
          <w:szCs w:val="22"/>
        </w:rPr>
        <w:t>届出者　住所（法人にあつては、主たる事務所の所在地）</w:t>
      </w:r>
    </w:p>
    <w:p w:rsidR="00220D9B" w:rsidRPr="001920A9" w:rsidRDefault="00220D9B" w:rsidP="00220D9B">
      <w:pPr>
        <w:pStyle w:val="ab"/>
        <w:jc w:val="right"/>
        <w:rPr>
          <w:rFonts w:hAnsi="ＭＳ 明朝"/>
          <w:sz w:val="22"/>
          <w:szCs w:val="22"/>
        </w:rPr>
      </w:pPr>
      <w:r w:rsidRPr="001920A9">
        <w:rPr>
          <w:rFonts w:hAnsi="ＭＳ 明朝" w:hint="eastAsia"/>
          <w:sz w:val="22"/>
          <w:szCs w:val="22"/>
        </w:rPr>
        <w:t>氏名（法人にあつては、名称及び代表者の氏名）</w:t>
      </w:r>
    </w:p>
    <w:p w:rsidR="00220D9B" w:rsidRPr="001920A9" w:rsidRDefault="00220D9B" w:rsidP="00220D9B">
      <w:pPr>
        <w:pStyle w:val="ab"/>
        <w:wordWrap w:val="0"/>
        <w:jc w:val="right"/>
        <w:rPr>
          <w:rFonts w:hAnsi="ＭＳ 明朝"/>
          <w:sz w:val="22"/>
          <w:szCs w:val="22"/>
        </w:rPr>
      </w:pPr>
      <w:r w:rsidRPr="001920A9">
        <w:rPr>
          <w:rFonts w:hAnsi="ＭＳ 明朝" w:hint="eastAsia"/>
          <w:sz w:val="22"/>
          <w:szCs w:val="22"/>
        </w:rPr>
        <w:t xml:space="preserve">（電話番号）　　　　　　　　　　　　　　　　</w:t>
      </w:r>
    </w:p>
    <w:p w:rsidR="00220D9B" w:rsidRPr="001920A9" w:rsidRDefault="00220D9B" w:rsidP="00220D9B">
      <w:pPr>
        <w:pStyle w:val="ab"/>
        <w:jc w:val="left"/>
        <w:rPr>
          <w:rFonts w:hAnsi="ＭＳ 明朝"/>
          <w:sz w:val="22"/>
          <w:szCs w:val="22"/>
        </w:rPr>
      </w:pPr>
    </w:p>
    <w:p w:rsidR="00220D9B" w:rsidRPr="001920A9" w:rsidRDefault="00220D9B" w:rsidP="00220D9B">
      <w:pPr>
        <w:pStyle w:val="ab"/>
        <w:ind w:left="216" w:hangingChars="100" w:hanging="216"/>
        <w:jc w:val="left"/>
        <w:rPr>
          <w:rFonts w:hAnsi="ＭＳ 明朝"/>
          <w:sz w:val="22"/>
          <w:szCs w:val="22"/>
        </w:rPr>
      </w:pPr>
      <w:r w:rsidRPr="001920A9">
        <w:rPr>
          <w:rFonts w:hAnsi="ＭＳ 明朝" w:hint="eastAsia"/>
          <w:sz w:val="22"/>
          <w:szCs w:val="22"/>
        </w:rPr>
        <w:t xml:space="preserve">　　屋外広告物等の管理者を置いたので、青森県屋外広告物条例第１４条第１項の規定により、次のとおり届け出ます。</w:t>
      </w:r>
    </w:p>
    <w:p w:rsidR="00220D9B" w:rsidRPr="001920A9" w:rsidRDefault="00220D9B" w:rsidP="00220D9B">
      <w:pPr>
        <w:pStyle w:val="ab"/>
        <w:ind w:left="216" w:hangingChars="100" w:hanging="216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3"/>
        <w:gridCol w:w="1908"/>
        <w:gridCol w:w="692"/>
        <w:gridCol w:w="1472"/>
        <w:gridCol w:w="1094"/>
        <w:gridCol w:w="1078"/>
      </w:tblGrid>
      <w:tr w:rsidR="001920A9" w:rsidRPr="001920A9">
        <w:trPr>
          <w:cantSplit/>
          <w:trHeight w:val="1134"/>
        </w:trPr>
        <w:tc>
          <w:tcPr>
            <w:tcW w:w="2466" w:type="dxa"/>
            <w:vMerge w:val="restart"/>
            <w:vAlign w:val="center"/>
          </w:tcPr>
          <w:p w:rsidR="00220D9B" w:rsidRPr="001920A9" w:rsidRDefault="00220D9B" w:rsidP="00314D7C">
            <w:pPr>
              <w:pStyle w:val="10"/>
              <w:rPr>
                <w:rFonts w:ascii="ＭＳ 明朝" w:hAnsi="ＭＳ 明朝"/>
                <w:sz w:val="22"/>
                <w:szCs w:val="22"/>
              </w:rPr>
            </w:pPr>
            <w:r w:rsidRPr="001920A9">
              <w:rPr>
                <w:rFonts w:ascii="ＭＳ 明朝" w:hAnsi="ＭＳ 明朝" w:hint="eastAsia"/>
                <w:sz w:val="22"/>
                <w:szCs w:val="22"/>
              </w:rPr>
              <w:t>管理者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1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20A9">
              <w:rPr>
                <w:rFonts w:ascii="ＭＳ 明朝" w:hAnsi="ＭＳ 明朝" w:hint="eastAsia"/>
                <w:sz w:val="22"/>
                <w:szCs w:val="22"/>
              </w:rPr>
              <w:t>住所（法人にあつては、主たる事務所の所在地）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  <w:r w:rsidRPr="001920A9">
              <w:rPr>
                <w:rFonts w:hAnsi="ＭＳ 明朝" w:hint="eastAsia"/>
                <w:sz w:val="22"/>
                <w:szCs w:val="22"/>
              </w:rPr>
              <w:t>〒</w:t>
            </w:r>
          </w:p>
          <w:p w:rsidR="00220D9B" w:rsidRPr="001920A9" w:rsidRDefault="00220D9B" w:rsidP="00314D7C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</w:p>
          <w:p w:rsidR="00220D9B" w:rsidRPr="001920A9" w:rsidRDefault="00220D9B" w:rsidP="00314D7C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ab"/>
              <w:rPr>
                <w:rFonts w:hAnsi="ＭＳ 明朝"/>
                <w:sz w:val="22"/>
                <w:szCs w:val="22"/>
              </w:rPr>
            </w:pPr>
            <w:r w:rsidRPr="001920A9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920A9" w:rsidRPr="001920A9">
        <w:trPr>
          <w:cantSplit/>
          <w:trHeight w:val="1134"/>
        </w:trPr>
        <w:tc>
          <w:tcPr>
            <w:tcW w:w="2466" w:type="dxa"/>
            <w:vMerge/>
            <w:vAlign w:val="center"/>
          </w:tcPr>
          <w:p w:rsidR="00220D9B" w:rsidRPr="001920A9" w:rsidRDefault="00220D9B" w:rsidP="00314D7C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1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20A9">
              <w:rPr>
                <w:rFonts w:ascii="ＭＳ 明朝" w:hAnsi="ＭＳ 明朝" w:hint="eastAsia"/>
                <w:sz w:val="22"/>
                <w:szCs w:val="22"/>
              </w:rPr>
              <w:t>氏名（法人にあつては、名称及び代表者の氏名)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920A9" w:rsidRPr="001920A9">
        <w:trPr>
          <w:cantSplit/>
          <w:trHeight w:val="567"/>
        </w:trPr>
        <w:tc>
          <w:tcPr>
            <w:tcW w:w="2466" w:type="dxa"/>
            <w:vAlign w:val="center"/>
          </w:tcPr>
          <w:p w:rsidR="00220D9B" w:rsidRPr="001920A9" w:rsidRDefault="00220D9B" w:rsidP="00314D7C">
            <w:pPr>
              <w:pStyle w:val="10"/>
              <w:rPr>
                <w:rFonts w:ascii="ＭＳ 明朝" w:hAnsi="ＭＳ 明朝"/>
                <w:sz w:val="22"/>
                <w:szCs w:val="22"/>
              </w:rPr>
            </w:pPr>
            <w:r w:rsidRPr="001920A9">
              <w:rPr>
                <w:rFonts w:ascii="ＭＳ 明朝" w:hAnsi="ＭＳ 明朝" w:hint="eastAsia"/>
                <w:sz w:val="22"/>
                <w:szCs w:val="22"/>
              </w:rPr>
              <w:t>広告物等の種類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10"/>
              <w:rPr>
                <w:rFonts w:ascii="ＭＳ 明朝" w:hAnsi="ＭＳ 明朝"/>
                <w:sz w:val="22"/>
                <w:szCs w:val="22"/>
              </w:rPr>
            </w:pPr>
            <w:r w:rsidRPr="001920A9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ab"/>
              <w:wordWrap w:val="0"/>
              <w:snapToGrid w:val="0"/>
              <w:spacing w:line="24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1920A9">
              <w:rPr>
                <w:rFonts w:hAnsi="ＭＳ 明朝" w:hint="eastAsia"/>
                <w:sz w:val="22"/>
                <w:szCs w:val="22"/>
              </w:rPr>
              <w:t xml:space="preserve">　㎡、枚、個、張、基</w:t>
            </w:r>
          </w:p>
        </w:tc>
      </w:tr>
      <w:tr w:rsidR="001920A9" w:rsidRPr="001920A9">
        <w:trPr>
          <w:cantSplit/>
          <w:trHeight w:val="567"/>
        </w:trPr>
        <w:tc>
          <w:tcPr>
            <w:tcW w:w="2466" w:type="dxa"/>
            <w:vAlign w:val="center"/>
          </w:tcPr>
          <w:p w:rsidR="00220D9B" w:rsidRPr="001920A9" w:rsidRDefault="00220D9B" w:rsidP="00314D7C">
            <w:pPr>
              <w:pStyle w:val="10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1920A9">
              <w:rPr>
                <w:rFonts w:ascii="ＭＳ 明朝" w:hAnsi="ＭＳ 明朝" w:hint="eastAsia"/>
                <w:spacing w:val="-10"/>
                <w:sz w:val="22"/>
                <w:szCs w:val="22"/>
              </w:rPr>
              <w:t>許可の年月日及び番号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ab"/>
              <w:rPr>
                <w:rFonts w:hAnsi="ＭＳ 明朝"/>
                <w:sz w:val="22"/>
                <w:szCs w:val="22"/>
              </w:rPr>
            </w:pPr>
            <w:r w:rsidRPr="001920A9">
              <w:rPr>
                <w:rFonts w:hAnsi="ＭＳ 明朝" w:hint="eastAsia"/>
                <w:sz w:val="22"/>
                <w:szCs w:val="22"/>
              </w:rPr>
              <w:t xml:space="preserve">　　年　　月　　日　　　　第　　　　　　号</w:t>
            </w:r>
          </w:p>
        </w:tc>
      </w:tr>
      <w:tr w:rsidR="001920A9" w:rsidRPr="001920A9">
        <w:trPr>
          <w:cantSplit/>
          <w:trHeight w:val="851"/>
        </w:trPr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1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920A9">
              <w:rPr>
                <w:rFonts w:ascii="ＭＳ 明朝" w:hAnsi="ＭＳ 明朝" w:hint="eastAsia"/>
                <w:sz w:val="22"/>
                <w:szCs w:val="22"/>
              </w:rPr>
              <w:t>広告物等の表示又は設置の場所</w:t>
            </w:r>
          </w:p>
        </w:tc>
        <w:tc>
          <w:tcPr>
            <w:tcW w:w="63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9B" w:rsidRPr="001920A9" w:rsidRDefault="00220D9B" w:rsidP="00314D7C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220D9B" w:rsidRPr="001920A9" w:rsidRDefault="00220D9B" w:rsidP="00220D9B">
      <w:pPr>
        <w:pStyle w:val="ab"/>
        <w:ind w:firstLineChars="200" w:firstLine="432"/>
        <w:jc w:val="left"/>
        <w:rPr>
          <w:rFonts w:hAnsi="ＭＳ 明朝"/>
          <w:sz w:val="22"/>
          <w:szCs w:val="22"/>
        </w:rPr>
      </w:pPr>
      <w:r w:rsidRPr="001920A9">
        <w:rPr>
          <w:rFonts w:hAnsi="ＭＳ 明朝" w:hint="eastAsia"/>
          <w:sz w:val="22"/>
          <w:szCs w:val="22"/>
        </w:rPr>
        <w:t>注１　該当する事項を○で囲むこと。</w:t>
      </w:r>
    </w:p>
    <w:p w:rsidR="00220D9B" w:rsidRPr="001920A9" w:rsidRDefault="00220D9B" w:rsidP="00220D9B">
      <w:pPr>
        <w:pStyle w:val="ab"/>
        <w:ind w:firstLineChars="200" w:firstLine="432"/>
        <w:jc w:val="left"/>
        <w:rPr>
          <w:rFonts w:hAnsi="ＭＳ 明朝"/>
          <w:sz w:val="22"/>
          <w:szCs w:val="22"/>
        </w:rPr>
      </w:pPr>
      <w:r w:rsidRPr="001920A9">
        <w:rPr>
          <w:rFonts w:hAnsi="ＭＳ 明朝" w:hint="eastAsia"/>
          <w:sz w:val="22"/>
          <w:szCs w:val="22"/>
        </w:rPr>
        <w:t xml:space="preserve">　２　用紙の大きさは、日本工業規格Ａ４縦長とする。</w:t>
      </w:r>
    </w:p>
    <w:p w:rsidR="00463BDA" w:rsidRPr="001920A9" w:rsidRDefault="006943BE" w:rsidP="006943BE">
      <w:r w:rsidRPr="001920A9">
        <w:t xml:space="preserve"> </w:t>
      </w:r>
    </w:p>
    <w:sectPr w:rsidR="00463BDA" w:rsidRPr="001920A9" w:rsidSect="006943BE">
      <w:footerReference w:type="even" r:id="rId8"/>
      <w:footerReference w:type="first" r:id="rId9"/>
      <w:type w:val="continuous"/>
      <w:pgSz w:w="11906" w:h="16838" w:code="9"/>
      <w:pgMar w:top="1134" w:right="1418" w:bottom="851" w:left="1418" w:header="0" w:footer="652" w:gutter="0"/>
      <w:pgNumType w:fmt="numberInDash" w:chapStyle="1" w:chapSep="emDash"/>
      <w:cols w:space="425"/>
      <w:docGrid w:type="linesAndChars" w:linePitch="36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08" w:rsidRDefault="00096D08">
      <w:r>
        <w:separator/>
      </w:r>
    </w:p>
  </w:endnote>
  <w:endnote w:type="continuationSeparator" w:id="0">
    <w:p w:rsidR="00096D08" w:rsidRDefault="0009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AA" w:rsidRDefault="002224AA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24AA" w:rsidRDefault="002224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AA" w:rsidRDefault="002224AA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127 -</w:t>
    </w:r>
    <w:r>
      <w:rPr>
        <w:rStyle w:val="a5"/>
      </w:rPr>
      <w:fldChar w:fldCharType="end"/>
    </w:r>
  </w:p>
  <w:p w:rsidR="002224AA" w:rsidRDefault="002224AA">
    <w:pPr>
      <w:pStyle w:val="a4"/>
      <w:framePr w:wrap="around" w:vAnchor="text" w:hAnchor="margin" w:xAlign="center" w:y="1"/>
      <w:rPr>
        <w:rStyle w:val="a5"/>
      </w:rPr>
    </w:pPr>
  </w:p>
  <w:p w:rsidR="002224AA" w:rsidRDefault="002224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08" w:rsidRDefault="00096D08">
      <w:r>
        <w:separator/>
      </w:r>
    </w:p>
  </w:footnote>
  <w:footnote w:type="continuationSeparator" w:id="0">
    <w:p w:rsidR="00096D08" w:rsidRDefault="0009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1E"/>
    <w:rsid w:val="00000F0F"/>
    <w:rsid w:val="00017BA4"/>
    <w:rsid w:val="00021818"/>
    <w:rsid w:val="000316F7"/>
    <w:rsid w:val="00034730"/>
    <w:rsid w:val="00043FFD"/>
    <w:rsid w:val="00070C43"/>
    <w:rsid w:val="000848EC"/>
    <w:rsid w:val="00090C8F"/>
    <w:rsid w:val="00096D08"/>
    <w:rsid w:val="000B0940"/>
    <w:rsid w:val="000B57C8"/>
    <w:rsid w:val="000C1729"/>
    <w:rsid w:val="000C2709"/>
    <w:rsid w:val="0010648A"/>
    <w:rsid w:val="0013442E"/>
    <w:rsid w:val="00140CC1"/>
    <w:rsid w:val="00162649"/>
    <w:rsid w:val="001920A9"/>
    <w:rsid w:val="00194019"/>
    <w:rsid w:val="00196C4A"/>
    <w:rsid w:val="001A0CEB"/>
    <w:rsid w:val="001D0C89"/>
    <w:rsid w:val="001D7ECC"/>
    <w:rsid w:val="00206968"/>
    <w:rsid w:val="00214C6C"/>
    <w:rsid w:val="00220D9B"/>
    <w:rsid w:val="002224AA"/>
    <w:rsid w:val="0024729E"/>
    <w:rsid w:val="00284641"/>
    <w:rsid w:val="002E0708"/>
    <w:rsid w:val="002E3460"/>
    <w:rsid w:val="003015CC"/>
    <w:rsid w:val="00314D7C"/>
    <w:rsid w:val="0034381E"/>
    <w:rsid w:val="00355A15"/>
    <w:rsid w:val="003B77B7"/>
    <w:rsid w:val="003E18E9"/>
    <w:rsid w:val="003F10F1"/>
    <w:rsid w:val="00413E42"/>
    <w:rsid w:val="00443536"/>
    <w:rsid w:val="00454536"/>
    <w:rsid w:val="00455748"/>
    <w:rsid w:val="00463BDA"/>
    <w:rsid w:val="00465C85"/>
    <w:rsid w:val="0049265F"/>
    <w:rsid w:val="004D5656"/>
    <w:rsid w:val="00505113"/>
    <w:rsid w:val="00524081"/>
    <w:rsid w:val="00542D1A"/>
    <w:rsid w:val="0054414D"/>
    <w:rsid w:val="0055317C"/>
    <w:rsid w:val="00553AF1"/>
    <w:rsid w:val="00576F68"/>
    <w:rsid w:val="00593521"/>
    <w:rsid w:val="005F3197"/>
    <w:rsid w:val="0061319B"/>
    <w:rsid w:val="0061517F"/>
    <w:rsid w:val="006304E8"/>
    <w:rsid w:val="006324FD"/>
    <w:rsid w:val="0067622E"/>
    <w:rsid w:val="006943BE"/>
    <w:rsid w:val="00695AC1"/>
    <w:rsid w:val="006C5B4F"/>
    <w:rsid w:val="006D2C9E"/>
    <w:rsid w:val="006D7B1F"/>
    <w:rsid w:val="00726824"/>
    <w:rsid w:val="00730278"/>
    <w:rsid w:val="0073610F"/>
    <w:rsid w:val="00736DC3"/>
    <w:rsid w:val="00743FA2"/>
    <w:rsid w:val="00752D4D"/>
    <w:rsid w:val="007572D5"/>
    <w:rsid w:val="007573C3"/>
    <w:rsid w:val="00787EF1"/>
    <w:rsid w:val="007A5461"/>
    <w:rsid w:val="007C3B85"/>
    <w:rsid w:val="007C3DB7"/>
    <w:rsid w:val="007C6B01"/>
    <w:rsid w:val="007D3499"/>
    <w:rsid w:val="007D3C61"/>
    <w:rsid w:val="007E287E"/>
    <w:rsid w:val="008312CF"/>
    <w:rsid w:val="00855E51"/>
    <w:rsid w:val="0086097A"/>
    <w:rsid w:val="00894D4B"/>
    <w:rsid w:val="008B11DE"/>
    <w:rsid w:val="008C0615"/>
    <w:rsid w:val="008D1F8C"/>
    <w:rsid w:val="008E7B28"/>
    <w:rsid w:val="008F3C73"/>
    <w:rsid w:val="0090071A"/>
    <w:rsid w:val="00901CF6"/>
    <w:rsid w:val="0094745F"/>
    <w:rsid w:val="00961697"/>
    <w:rsid w:val="00965BE6"/>
    <w:rsid w:val="009B4DF5"/>
    <w:rsid w:val="009C1AC7"/>
    <w:rsid w:val="009D7B15"/>
    <w:rsid w:val="009F1BDE"/>
    <w:rsid w:val="009F2AB2"/>
    <w:rsid w:val="009F4234"/>
    <w:rsid w:val="00A10BAB"/>
    <w:rsid w:val="00A75628"/>
    <w:rsid w:val="00A763D1"/>
    <w:rsid w:val="00A81BC5"/>
    <w:rsid w:val="00A863DE"/>
    <w:rsid w:val="00AA5D48"/>
    <w:rsid w:val="00AB062F"/>
    <w:rsid w:val="00AD06AA"/>
    <w:rsid w:val="00AD52AB"/>
    <w:rsid w:val="00AF2FD3"/>
    <w:rsid w:val="00B11644"/>
    <w:rsid w:val="00B178F7"/>
    <w:rsid w:val="00B4023C"/>
    <w:rsid w:val="00B563BB"/>
    <w:rsid w:val="00B633BC"/>
    <w:rsid w:val="00B67EAB"/>
    <w:rsid w:val="00B7187E"/>
    <w:rsid w:val="00B8704C"/>
    <w:rsid w:val="00B97034"/>
    <w:rsid w:val="00BA7AC4"/>
    <w:rsid w:val="00BA7F91"/>
    <w:rsid w:val="00BC032F"/>
    <w:rsid w:val="00BD6F76"/>
    <w:rsid w:val="00BE48EF"/>
    <w:rsid w:val="00C04F88"/>
    <w:rsid w:val="00C059FE"/>
    <w:rsid w:val="00C73C7E"/>
    <w:rsid w:val="00C90ECB"/>
    <w:rsid w:val="00C97C3C"/>
    <w:rsid w:val="00CB0DA7"/>
    <w:rsid w:val="00D037E6"/>
    <w:rsid w:val="00D20A6F"/>
    <w:rsid w:val="00D66D9A"/>
    <w:rsid w:val="00D77490"/>
    <w:rsid w:val="00D9113F"/>
    <w:rsid w:val="00DA609B"/>
    <w:rsid w:val="00DB68D9"/>
    <w:rsid w:val="00DD7704"/>
    <w:rsid w:val="00DE4973"/>
    <w:rsid w:val="00E04008"/>
    <w:rsid w:val="00E06107"/>
    <w:rsid w:val="00E447A3"/>
    <w:rsid w:val="00E92123"/>
    <w:rsid w:val="00EA12F6"/>
    <w:rsid w:val="00ED6BFB"/>
    <w:rsid w:val="00F0026E"/>
    <w:rsid w:val="00F458B6"/>
    <w:rsid w:val="00F476C8"/>
    <w:rsid w:val="00F6382A"/>
    <w:rsid w:val="00F71B1C"/>
    <w:rsid w:val="00F72E83"/>
    <w:rsid w:val="00F9471C"/>
    <w:rsid w:val="00FB1D34"/>
    <w:rsid w:val="00FB4829"/>
    <w:rsid w:val="00FC6BD1"/>
    <w:rsid w:val="00F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19266"/>
  <w15:docId w15:val="{19C70A1D-2F8B-4C76-B140-F2480DF5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F71B1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F71B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275C-6E83-474B-AA20-7CC24E9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橋場</dc:creator>
  <cp:lastModifiedBy>21G2815</cp:lastModifiedBy>
  <cp:revision>3</cp:revision>
  <cp:lastPrinted>2014-04-08T11:22:00Z</cp:lastPrinted>
  <dcterms:created xsi:type="dcterms:W3CDTF">2016-06-17T05:25:00Z</dcterms:created>
  <dcterms:modified xsi:type="dcterms:W3CDTF">2018-07-19T06:24:00Z</dcterms:modified>
</cp:coreProperties>
</file>